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3A" w:rsidRPr="000B4EF4" w:rsidRDefault="00A556B6" w:rsidP="00A556B6">
      <w:pPr>
        <w:ind w:right="640"/>
        <w:rPr>
          <w:rFonts w:asciiTheme="minorEastAsia" w:eastAsiaTheme="minorEastAsia" w:hAnsiTheme="minorEastAsia"/>
          <w:sz w:val="24"/>
        </w:rPr>
      </w:pPr>
      <w:r w:rsidRPr="000B4EF4">
        <w:rPr>
          <w:rFonts w:asciiTheme="minorEastAsia" w:eastAsiaTheme="minorEastAsia" w:hAnsiTheme="minorEastAsia"/>
          <w:sz w:val="24"/>
        </w:rPr>
        <w:t>附件</w:t>
      </w:r>
      <w:r w:rsidR="005835C7" w:rsidRPr="000B4EF4">
        <w:rPr>
          <w:rFonts w:asciiTheme="minorEastAsia" w:eastAsiaTheme="minorEastAsia" w:hAnsiTheme="minorEastAsia"/>
          <w:sz w:val="24"/>
        </w:rPr>
        <w:t>4</w:t>
      </w:r>
      <w:r w:rsidRPr="000B4EF4">
        <w:rPr>
          <w:rFonts w:asciiTheme="minorEastAsia" w:eastAsiaTheme="minorEastAsia" w:hAnsiTheme="minorEastAsia"/>
          <w:sz w:val="24"/>
        </w:rPr>
        <w:t xml:space="preserve">: </w:t>
      </w:r>
    </w:p>
    <w:p w:rsidR="00A556B6" w:rsidRPr="00BC133A" w:rsidRDefault="00A556B6" w:rsidP="00A556B6">
      <w:pPr>
        <w:ind w:right="640"/>
        <w:rPr>
          <w:rFonts w:eastAsia="黑体" w:hAnsi="黑体"/>
          <w:sz w:val="28"/>
          <w:szCs w:val="28"/>
        </w:rPr>
      </w:pPr>
      <w:r w:rsidRPr="00BC133A">
        <w:rPr>
          <w:rFonts w:eastAsia="黑体" w:hAnsi="黑体"/>
          <w:sz w:val="28"/>
          <w:szCs w:val="28"/>
        </w:rPr>
        <w:t>提报证件样板</w:t>
      </w:r>
    </w:p>
    <w:p w:rsidR="00A556B6" w:rsidRPr="00A556B6" w:rsidRDefault="00A556B6" w:rsidP="00A556B6">
      <w:pPr>
        <w:ind w:right="640"/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615940" cy="6708720"/>
            <wp:effectExtent l="0" t="0" r="3810" b="0"/>
            <wp:docPr id="1" name="图片 1" descr="身份证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身份证模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7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B6" w:rsidRPr="00C20818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</w:p>
    <w:p w:rsidR="00665C46" w:rsidRDefault="00665C46" w:rsidP="00665C46"/>
    <w:p w:rsidR="002B07BD" w:rsidRDefault="002B07BD" w:rsidP="00665C46"/>
    <w:p w:rsidR="00A556B6" w:rsidRDefault="00A556B6" w:rsidP="00665C46">
      <w:r w:rsidRPr="000A763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29225" cy="3733800"/>
            <wp:effectExtent l="0" t="0" r="9525" b="0"/>
            <wp:wrapSquare wrapText="bothSides"/>
            <wp:docPr id="2" name="图片 2" descr="毕业证 样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毕业证 样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6B6" w:rsidRDefault="00A556B6" w:rsidP="00665C46">
      <w:pPr>
        <w:rPr>
          <w:noProof/>
        </w:rPr>
      </w:pPr>
    </w:p>
    <w:p w:rsidR="00A556B6" w:rsidRDefault="00A556B6" w:rsidP="00665C46">
      <w:pPr>
        <w:rPr>
          <w:noProof/>
        </w:rPr>
      </w:pPr>
    </w:p>
    <w:p w:rsidR="00A556B6" w:rsidRDefault="00A556B6" w:rsidP="00665C46">
      <w:pPr>
        <w:rPr>
          <w:noProof/>
        </w:rPr>
      </w:pPr>
    </w:p>
    <w:p w:rsidR="00A556B6" w:rsidRDefault="00A556B6" w:rsidP="00665C46">
      <w:r>
        <w:br w:type="textWrapping" w:clear="all"/>
      </w:r>
    </w:p>
    <w:p w:rsidR="00A556B6" w:rsidRDefault="00A556B6" w:rsidP="00A556B6">
      <w:pPr>
        <w:spacing w:after="240"/>
        <w:rPr>
          <w:noProof/>
        </w:rPr>
      </w:pPr>
      <w:r>
        <w:rPr>
          <w:noProof/>
        </w:rPr>
        <w:drawing>
          <wp:inline distT="0" distB="0" distL="0" distR="0">
            <wp:extent cx="5276850" cy="3790950"/>
            <wp:effectExtent l="0" t="0" r="0" b="0"/>
            <wp:docPr id="6" name="图片 6" descr="学位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位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B6" w:rsidRDefault="00A556B6" w:rsidP="00A556B6">
      <w:pPr>
        <w:spacing w:after="240"/>
        <w:rPr>
          <w:noProof/>
        </w:rPr>
      </w:pPr>
    </w:p>
    <w:p w:rsidR="007E379D" w:rsidRDefault="003F1D6E" w:rsidP="003F1D6E">
      <w:pPr>
        <w:spacing w:after="240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154170</wp:posOffset>
            </wp:positionV>
            <wp:extent cx="5505450" cy="3738245"/>
            <wp:effectExtent l="0" t="0" r="0" b="0"/>
            <wp:wrapTight wrapText="bothSides">
              <wp:wrapPolygon edited="0">
                <wp:start x="0" y="0"/>
                <wp:lineTo x="0" y="21464"/>
                <wp:lineTo x="21525" y="21464"/>
                <wp:lineTo x="21525" y="0"/>
                <wp:lineTo x="0" y="0"/>
              </wp:wrapPolygon>
            </wp:wrapTight>
            <wp:docPr id="4" name="图片 4" descr="C:\Users\Administrator\Desktop\12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2副本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9C1DFB" wp14:editId="0536F935">
            <wp:extent cx="5553075" cy="3924300"/>
            <wp:effectExtent l="0" t="0" r="9525" b="0"/>
            <wp:docPr id="7" name="图片 7" descr="职称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职称证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E9" w:rsidRDefault="00D561E9" w:rsidP="003F1D6E">
      <w:pPr>
        <w:spacing w:after="240"/>
        <w:rPr>
          <w:noProof/>
        </w:rPr>
      </w:pPr>
    </w:p>
    <w:p w:rsidR="00D561E9" w:rsidRDefault="00D561E9" w:rsidP="003F1D6E">
      <w:pPr>
        <w:spacing w:after="240"/>
        <w:rPr>
          <w:rFonts w:hint="eastAsia"/>
          <w:noProof/>
        </w:rPr>
      </w:pPr>
    </w:p>
    <w:p w:rsidR="00D561E9" w:rsidRDefault="00D561E9" w:rsidP="003F1D6E">
      <w:pPr>
        <w:spacing w:after="240"/>
        <w:rPr>
          <w:noProof/>
        </w:rPr>
      </w:pPr>
      <w:r>
        <w:rPr>
          <w:noProof/>
        </w:rPr>
        <w:drawing>
          <wp:inline distT="0" distB="0" distL="0" distR="0">
            <wp:extent cx="5550151" cy="7029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12" cy="70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1E9" w:rsidRDefault="00D561E9" w:rsidP="003F1D6E">
      <w:pPr>
        <w:spacing w:after="240"/>
        <w:rPr>
          <w:rFonts w:hint="eastAsia"/>
          <w:noProof/>
        </w:rPr>
      </w:pPr>
    </w:p>
    <w:sectPr w:rsidR="00D561E9" w:rsidSect="0009538B">
      <w:footerReference w:type="even" r:id="rId14"/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A6" w:rsidRDefault="00AB1CA6" w:rsidP="00C74B71">
      <w:r>
        <w:separator/>
      </w:r>
    </w:p>
  </w:endnote>
  <w:endnote w:type="continuationSeparator" w:id="0">
    <w:p w:rsidR="00AB1CA6" w:rsidRDefault="00AB1CA6" w:rsidP="00C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8B" w:rsidRPr="0009538B" w:rsidRDefault="0009538B">
    <w:pPr>
      <w:pStyle w:val="a3"/>
      <w:rPr>
        <w:rFonts w:ascii="仿宋_GB2312" w:eastAsia="仿宋_GB2312"/>
        <w:sz w:val="30"/>
        <w:szCs w:val="30"/>
      </w:rPr>
    </w:pPr>
  </w:p>
  <w:p w:rsidR="00CF12C1" w:rsidRDefault="00CF12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A6" w:rsidRDefault="00AB1CA6" w:rsidP="00C74B71">
      <w:r>
        <w:separator/>
      </w:r>
    </w:p>
  </w:footnote>
  <w:footnote w:type="continuationSeparator" w:id="0">
    <w:p w:rsidR="00AB1CA6" w:rsidRDefault="00AB1CA6" w:rsidP="00C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FF"/>
    <w:multiLevelType w:val="hybridMultilevel"/>
    <w:tmpl w:val="216204B4"/>
    <w:lvl w:ilvl="0" w:tplc="E3B88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479F7"/>
    <w:multiLevelType w:val="hybridMultilevel"/>
    <w:tmpl w:val="BED6C2F0"/>
    <w:lvl w:ilvl="0" w:tplc="B5D8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65181"/>
    <w:multiLevelType w:val="hybridMultilevel"/>
    <w:tmpl w:val="ACE0A4C0"/>
    <w:lvl w:ilvl="0" w:tplc="F8E2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557FA"/>
    <w:multiLevelType w:val="hybridMultilevel"/>
    <w:tmpl w:val="675A603A"/>
    <w:lvl w:ilvl="0" w:tplc="7F0C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9031A"/>
    <w:multiLevelType w:val="hybridMultilevel"/>
    <w:tmpl w:val="6A9A1CEE"/>
    <w:lvl w:ilvl="0" w:tplc="B156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587709"/>
    <w:multiLevelType w:val="hybridMultilevel"/>
    <w:tmpl w:val="70921BB8"/>
    <w:lvl w:ilvl="0" w:tplc="643E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D825B9"/>
    <w:multiLevelType w:val="hybridMultilevel"/>
    <w:tmpl w:val="B03A1798"/>
    <w:lvl w:ilvl="0" w:tplc="178E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839E6"/>
    <w:multiLevelType w:val="hybridMultilevel"/>
    <w:tmpl w:val="E4C4B38A"/>
    <w:lvl w:ilvl="0" w:tplc="F2A2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67E0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42ECA"/>
    <w:rsid w:val="00350DD7"/>
    <w:rsid w:val="00353F05"/>
    <w:rsid w:val="003551FE"/>
    <w:rsid w:val="00374CA6"/>
    <w:rsid w:val="003900EC"/>
    <w:rsid w:val="00395AFF"/>
    <w:rsid w:val="003B531F"/>
    <w:rsid w:val="003B5869"/>
    <w:rsid w:val="003B7196"/>
    <w:rsid w:val="003B7502"/>
    <w:rsid w:val="003D1F46"/>
    <w:rsid w:val="003F054F"/>
    <w:rsid w:val="003F0D3D"/>
    <w:rsid w:val="003F1D6E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71176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2640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2EE5"/>
    <w:rsid w:val="00767ACB"/>
    <w:rsid w:val="00771B4C"/>
    <w:rsid w:val="00774EB1"/>
    <w:rsid w:val="00784974"/>
    <w:rsid w:val="007A2337"/>
    <w:rsid w:val="007A5C4B"/>
    <w:rsid w:val="007C3799"/>
    <w:rsid w:val="007E379D"/>
    <w:rsid w:val="007E396C"/>
    <w:rsid w:val="00807930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B1CA6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1ADC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561E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7064"/>
    <w:rsid w:val="00E931E5"/>
    <w:rsid w:val="00EA7648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01937-C84D-49D0-876E-015E541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4B7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B7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65C33"/>
    <w:rPr>
      <w:color w:val="0000FF" w:themeColor="hyperlink"/>
      <w:u w:val="single"/>
    </w:rPr>
  </w:style>
  <w:style w:type="paragraph" w:customStyle="1" w:styleId="Char10">
    <w:name w:val="Char1"/>
    <w:basedOn w:val="a"/>
    <w:rsid w:val="005678A7"/>
  </w:style>
  <w:style w:type="paragraph" w:customStyle="1" w:styleId="CharChar1">
    <w:name w:val="Char Char1"/>
    <w:basedOn w:val="a"/>
    <w:rsid w:val="00767ACB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7">
    <w:name w:val="List Paragraph"/>
    <w:basedOn w:val="a"/>
    <w:uiPriority w:val="34"/>
    <w:qFormat/>
    <w:rsid w:val="0081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7937-0F8A-4822-9933-559D977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</Words>
  <Characters>31</Characters>
  <Application>Microsoft Office Word</Application>
  <DocSecurity>0</DocSecurity>
  <Lines>1</Lines>
  <Paragraphs>1</Paragraphs>
  <ScaleCrop>false</ScaleCrop>
  <Company>china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 文</dc:creator>
  <cp:lastModifiedBy>刘新艳</cp:lastModifiedBy>
  <cp:revision>11</cp:revision>
  <cp:lastPrinted>2019-06-04T01:43:00Z</cp:lastPrinted>
  <dcterms:created xsi:type="dcterms:W3CDTF">2019-07-05T01:26:00Z</dcterms:created>
  <dcterms:modified xsi:type="dcterms:W3CDTF">2019-08-01T02:34:00Z</dcterms:modified>
</cp:coreProperties>
</file>